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41C9EF" w14:textId="3419E3D4" w:rsidR="00AA15DB" w:rsidRDefault="00AA15DB" w:rsidP="002B05C2">
      <w:pPr>
        <w:spacing w:line="360" w:lineRule="auto"/>
        <w:rPr>
          <w:rFonts w:ascii="Arial" w:hAnsi="Arial" w:cs="Arial"/>
          <w:b/>
          <w:sz w:val="28"/>
          <w:szCs w:val="28"/>
        </w:rPr>
      </w:pPr>
    </w:p>
    <w:p w14:paraId="30EC9266" w14:textId="77777777" w:rsidR="00AA15DB" w:rsidRDefault="00AA15DB" w:rsidP="00AA15DB">
      <w:pPr>
        <w:spacing w:line="360" w:lineRule="auto"/>
        <w:jc w:val="center"/>
        <w:rPr>
          <w:rFonts w:ascii="Arial" w:hAnsi="Arial" w:cs="Arial"/>
          <w:b/>
          <w:sz w:val="28"/>
          <w:szCs w:val="28"/>
        </w:rPr>
      </w:pPr>
      <w:r w:rsidRPr="00761081">
        <w:rPr>
          <w:rFonts w:ascii="Arial" w:hAnsi="Arial" w:cs="Arial"/>
          <w:b/>
          <w:sz w:val="28"/>
          <w:szCs w:val="28"/>
        </w:rPr>
        <w:t>DECLARAÇÃO</w:t>
      </w:r>
      <w:r>
        <w:rPr>
          <w:rFonts w:ascii="Arial" w:hAnsi="Arial" w:cs="Arial"/>
          <w:b/>
          <w:sz w:val="28"/>
          <w:szCs w:val="28"/>
        </w:rPr>
        <w:t xml:space="preserve"> DO CANDIDATO</w:t>
      </w:r>
    </w:p>
    <w:p w14:paraId="7EB932F0" w14:textId="77777777" w:rsidR="00AA15DB" w:rsidRDefault="00AA15DB" w:rsidP="00AA15DB">
      <w:pPr>
        <w:spacing w:line="360" w:lineRule="auto"/>
        <w:jc w:val="center"/>
        <w:rPr>
          <w:rFonts w:ascii="Arial" w:hAnsi="Arial" w:cs="Arial"/>
          <w:b/>
          <w:sz w:val="28"/>
          <w:szCs w:val="28"/>
        </w:rPr>
      </w:pPr>
    </w:p>
    <w:p w14:paraId="21E42570" w14:textId="77777777" w:rsidR="00AA15DB" w:rsidRDefault="00AA15DB" w:rsidP="00AA15DB">
      <w:pPr>
        <w:spacing w:line="360" w:lineRule="auto"/>
        <w:jc w:val="center"/>
        <w:rPr>
          <w:rFonts w:ascii="Arial" w:hAnsi="Arial" w:cs="Arial"/>
          <w:b/>
          <w:sz w:val="28"/>
          <w:szCs w:val="28"/>
        </w:rPr>
      </w:pPr>
    </w:p>
    <w:p w14:paraId="487D0417" w14:textId="77777777" w:rsidR="00AA15DB" w:rsidRDefault="00AA15DB" w:rsidP="00AA15DB">
      <w:pPr>
        <w:spacing w:line="360" w:lineRule="auto"/>
        <w:ind w:firstLine="708"/>
        <w:jc w:val="both"/>
        <w:rPr>
          <w:rFonts w:ascii="Arial" w:hAnsi="Arial" w:cs="Arial"/>
          <w:sz w:val="24"/>
          <w:szCs w:val="24"/>
        </w:rPr>
      </w:pPr>
      <w:r w:rsidRPr="002C6637">
        <w:rPr>
          <w:rFonts w:ascii="Arial" w:hAnsi="Arial" w:cs="Arial"/>
          <w:sz w:val="24"/>
          <w:szCs w:val="24"/>
        </w:rPr>
        <w:t>Eu, ______________________________________________,</w:t>
      </w:r>
      <w:r>
        <w:rPr>
          <w:rFonts w:ascii="Arial" w:hAnsi="Arial" w:cs="Arial"/>
          <w:sz w:val="24"/>
          <w:szCs w:val="24"/>
        </w:rPr>
        <w:t xml:space="preserve"> </w:t>
      </w:r>
      <w:r w:rsidRPr="002C6637">
        <w:rPr>
          <w:rFonts w:ascii="Arial" w:hAnsi="Arial" w:cs="Arial"/>
          <w:sz w:val="24"/>
          <w:szCs w:val="24"/>
        </w:rPr>
        <w:t xml:space="preserve">portador (a) do RG nº ___________________, inscrito (a) no CPF sob o nº_____________________, </w:t>
      </w:r>
      <w:r w:rsidRPr="002C6637">
        <w:rPr>
          <w:rFonts w:ascii="Arial" w:hAnsi="Arial" w:cs="Arial"/>
          <w:b/>
          <w:sz w:val="24"/>
          <w:szCs w:val="24"/>
        </w:rPr>
        <w:t xml:space="preserve">DECLARO </w:t>
      </w:r>
      <w:r w:rsidRPr="002C6637">
        <w:rPr>
          <w:rFonts w:ascii="Arial" w:hAnsi="Arial" w:cs="Arial"/>
          <w:sz w:val="24"/>
          <w:szCs w:val="24"/>
        </w:rPr>
        <w:t xml:space="preserve">para todos os efeitos legais, </w:t>
      </w:r>
      <w:r w:rsidRPr="002C6637">
        <w:rPr>
          <w:rFonts w:ascii="Arial" w:hAnsi="Arial" w:cs="Arial"/>
          <w:b/>
          <w:sz w:val="24"/>
          <w:szCs w:val="24"/>
        </w:rPr>
        <w:t>não haver sofrido ou estar cumprindo</w:t>
      </w:r>
      <w:r w:rsidRPr="002C6637">
        <w:rPr>
          <w:rFonts w:ascii="Arial" w:hAnsi="Arial" w:cs="Arial"/>
          <w:sz w:val="24"/>
          <w:szCs w:val="24"/>
        </w:rPr>
        <w:t>, no exercício profissional ou de qualquer função pública, penalidade disciplinar de suspensão ou demissão, aplicada por qualquer órgão público ou entidade da esfera federal, estadual ou municipal, bem como, declaro ainda não ter sofrido penalidade administrativa por infração da legislação da seguridade social, inclusive de previdência complementar ou como servidor público.</w:t>
      </w:r>
    </w:p>
    <w:p w14:paraId="7F12CE5A" w14:textId="77777777" w:rsidR="00AA15DB" w:rsidRPr="002C6637" w:rsidRDefault="00AA15DB" w:rsidP="00AA15DB">
      <w:pPr>
        <w:spacing w:line="360" w:lineRule="auto"/>
        <w:ind w:firstLine="708"/>
        <w:jc w:val="both"/>
        <w:rPr>
          <w:rFonts w:ascii="Arial" w:hAnsi="Arial" w:cs="Arial"/>
          <w:sz w:val="24"/>
          <w:szCs w:val="24"/>
        </w:rPr>
      </w:pPr>
    </w:p>
    <w:p w14:paraId="0F835766" w14:textId="77777777" w:rsidR="00AA15DB" w:rsidRPr="002C6637" w:rsidRDefault="00AA15DB" w:rsidP="00AA15DB">
      <w:pPr>
        <w:spacing w:line="360" w:lineRule="auto"/>
        <w:ind w:firstLine="708"/>
        <w:jc w:val="both"/>
        <w:rPr>
          <w:rFonts w:ascii="Arial" w:hAnsi="Arial" w:cs="Arial"/>
          <w:sz w:val="24"/>
          <w:szCs w:val="24"/>
        </w:rPr>
      </w:pPr>
      <w:r w:rsidRPr="002C6637">
        <w:rPr>
          <w:rFonts w:ascii="Arial" w:hAnsi="Arial" w:cs="Arial"/>
          <w:sz w:val="24"/>
          <w:szCs w:val="24"/>
        </w:rPr>
        <w:t>Por ser expressão da verdade, firmo a presente DECLARAÇÃO.</w:t>
      </w:r>
    </w:p>
    <w:p w14:paraId="3CBC8B8B" w14:textId="77777777" w:rsidR="00AA15DB" w:rsidRPr="002C6637" w:rsidRDefault="00AA15DB" w:rsidP="00AA15DB">
      <w:pPr>
        <w:spacing w:line="360" w:lineRule="auto"/>
        <w:ind w:firstLine="708"/>
        <w:jc w:val="both"/>
        <w:rPr>
          <w:rFonts w:ascii="Arial" w:hAnsi="Arial" w:cs="Arial"/>
          <w:sz w:val="24"/>
          <w:szCs w:val="24"/>
        </w:rPr>
      </w:pPr>
    </w:p>
    <w:p w14:paraId="284222C6" w14:textId="77777777" w:rsidR="00AA15DB" w:rsidRDefault="00AA15DB" w:rsidP="00AA15DB">
      <w:pPr>
        <w:spacing w:line="360" w:lineRule="auto"/>
        <w:ind w:firstLine="708"/>
        <w:jc w:val="both"/>
        <w:rPr>
          <w:rFonts w:ascii="Arial" w:hAnsi="Arial" w:cs="Arial"/>
          <w:sz w:val="24"/>
          <w:szCs w:val="24"/>
        </w:rPr>
      </w:pPr>
    </w:p>
    <w:p w14:paraId="0C3CC027" w14:textId="77777777" w:rsidR="00AA15DB" w:rsidRDefault="00AA15DB" w:rsidP="00AA15DB">
      <w:pPr>
        <w:spacing w:line="360" w:lineRule="auto"/>
        <w:ind w:firstLine="708"/>
        <w:jc w:val="both"/>
        <w:rPr>
          <w:rFonts w:ascii="Arial" w:hAnsi="Arial" w:cs="Arial"/>
          <w:sz w:val="24"/>
          <w:szCs w:val="24"/>
        </w:rPr>
      </w:pPr>
    </w:p>
    <w:p w14:paraId="11A450D1" w14:textId="77777777" w:rsidR="00AA15DB" w:rsidRPr="002C6637" w:rsidRDefault="00AA15DB" w:rsidP="00AA15DB">
      <w:pPr>
        <w:spacing w:line="360" w:lineRule="auto"/>
        <w:ind w:firstLine="708"/>
        <w:jc w:val="both"/>
        <w:rPr>
          <w:rFonts w:ascii="Arial" w:hAnsi="Arial" w:cs="Arial"/>
          <w:sz w:val="24"/>
          <w:szCs w:val="24"/>
        </w:rPr>
      </w:pPr>
    </w:p>
    <w:p w14:paraId="67BD21B0" w14:textId="7D0055DF"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São Paul</w:t>
      </w:r>
      <w:r w:rsidR="00D35F33">
        <w:rPr>
          <w:rFonts w:ascii="Arial" w:hAnsi="Arial" w:cs="Arial"/>
          <w:sz w:val="24"/>
          <w:szCs w:val="24"/>
        </w:rPr>
        <w:t xml:space="preserve">o/SP, _____ de __________ </w:t>
      </w:r>
      <w:proofErr w:type="spellStart"/>
      <w:r w:rsidR="00D35F33">
        <w:rPr>
          <w:rFonts w:ascii="Arial" w:hAnsi="Arial" w:cs="Arial"/>
          <w:sz w:val="24"/>
          <w:szCs w:val="24"/>
        </w:rPr>
        <w:t>de</w:t>
      </w:r>
      <w:proofErr w:type="spellEnd"/>
      <w:r w:rsidR="00D35F33">
        <w:rPr>
          <w:rFonts w:ascii="Arial" w:hAnsi="Arial" w:cs="Arial"/>
          <w:sz w:val="24"/>
          <w:szCs w:val="24"/>
        </w:rPr>
        <w:t xml:space="preserve"> 202</w:t>
      </w:r>
      <w:r w:rsidR="002B05C2">
        <w:rPr>
          <w:rFonts w:ascii="Arial" w:hAnsi="Arial" w:cs="Arial"/>
          <w:sz w:val="24"/>
          <w:szCs w:val="24"/>
        </w:rPr>
        <w:t>5</w:t>
      </w:r>
      <w:r w:rsidRPr="002C6637">
        <w:rPr>
          <w:rFonts w:ascii="Arial" w:hAnsi="Arial" w:cs="Arial"/>
          <w:sz w:val="24"/>
          <w:szCs w:val="24"/>
        </w:rPr>
        <w:t>.</w:t>
      </w:r>
    </w:p>
    <w:p w14:paraId="5DC24CE1" w14:textId="77777777" w:rsidR="00AA15DB" w:rsidRDefault="00AA15DB" w:rsidP="00AA15DB">
      <w:pPr>
        <w:spacing w:line="360" w:lineRule="auto"/>
        <w:ind w:firstLine="708"/>
        <w:jc w:val="center"/>
        <w:rPr>
          <w:rFonts w:ascii="Arial" w:hAnsi="Arial" w:cs="Arial"/>
          <w:sz w:val="24"/>
          <w:szCs w:val="24"/>
        </w:rPr>
      </w:pPr>
    </w:p>
    <w:p w14:paraId="020C3BD1" w14:textId="77777777" w:rsidR="00AA15DB" w:rsidRDefault="00AA15DB" w:rsidP="00AA15DB">
      <w:pPr>
        <w:spacing w:line="360" w:lineRule="auto"/>
        <w:ind w:firstLine="708"/>
        <w:jc w:val="center"/>
        <w:rPr>
          <w:rFonts w:ascii="Arial" w:hAnsi="Arial" w:cs="Arial"/>
          <w:sz w:val="24"/>
          <w:szCs w:val="24"/>
        </w:rPr>
      </w:pPr>
    </w:p>
    <w:p w14:paraId="2A5F7FDE" w14:textId="77777777" w:rsidR="00AA15DB" w:rsidRDefault="00AA15DB" w:rsidP="00AA15DB">
      <w:pPr>
        <w:spacing w:line="360" w:lineRule="auto"/>
        <w:ind w:firstLine="708"/>
        <w:jc w:val="center"/>
        <w:rPr>
          <w:rFonts w:ascii="Arial" w:hAnsi="Arial" w:cs="Arial"/>
          <w:sz w:val="24"/>
          <w:szCs w:val="24"/>
        </w:rPr>
      </w:pPr>
    </w:p>
    <w:p w14:paraId="2CB9314F" w14:textId="77777777" w:rsidR="00AA15DB" w:rsidRDefault="00AA15DB" w:rsidP="00AA15DB">
      <w:pPr>
        <w:spacing w:line="360" w:lineRule="auto"/>
        <w:ind w:firstLine="708"/>
        <w:jc w:val="center"/>
        <w:rPr>
          <w:rFonts w:ascii="Arial" w:hAnsi="Arial" w:cs="Arial"/>
          <w:sz w:val="24"/>
          <w:szCs w:val="24"/>
        </w:rPr>
      </w:pPr>
    </w:p>
    <w:p w14:paraId="57A55D05" w14:textId="77777777" w:rsidR="00AA15DB" w:rsidRDefault="00AA15DB" w:rsidP="00AA15DB">
      <w:pPr>
        <w:spacing w:line="360" w:lineRule="auto"/>
        <w:ind w:firstLine="708"/>
        <w:jc w:val="center"/>
        <w:rPr>
          <w:rFonts w:ascii="Arial" w:hAnsi="Arial" w:cs="Arial"/>
          <w:sz w:val="24"/>
          <w:szCs w:val="24"/>
        </w:rPr>
      </w:pPr>
    </w:p>
    <w:p w14:paraId="7DEE60EE" w14:textId="77777777"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____________________________</w:t>
      </w:r>
    </w:p>
    <w:p w14:paraId="3D097BAE" w14:textId="77777777"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DECLARANTE</w:t>
      </w:r>
    </w:p>
    <w:p w14:paraId="2FDA875F" w14:textId="77777777" w:rsidR="00AA15DB" w:rsidRPr="00761081" w:rsidRDefault="00AA15DB" w:rsidP="00AA15DB">
      <w:pPr>
        <w:spacing w:line="360" w:lineRule="auto"/>
        <w:ind w:firstLine="708"/>
        <w:jc w:val="both"/>
        <w:rPr>
          <w:rFonts w:ascii="Arial" w:hAnsi="Arial" w:cs="Arial"/>
          <w:sz w:val="28"/>
          <w:szCs w:val="28"/>
        </w:rPr>
      </w:pPr>
    </w:p>
    <w:p w14:paraId="6D881416" w14:textId="77777777" w:rsidR="002B34AD" w:rsidRPr="00AA15DB" w:rsidRDefault="002B34AD" w:rsidP="00AA15DB">
      <w:pPr>
        <w:spacing w:line="360" w:lineRule="auto"/>
      </w:pPr>
    </w:p>
    <w:sectPr w:rsidR="002B34AD" w:rsidRPr="00AA15DB" w:rsidSect="004636AE">
      <w:headerReference w:type="default" r:id="rId8"/>
      <w:footnotePr>
        <w:pos w:val="beneathText"/>
      </w:footnotePr>
      <w:pgSz w:w="11905" w:h="16837" w:code="9"/>
      <w:pgMar w:top="2693" w:right="851" w:bottom="284" w:left="1418" w:header="284"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1AAD" w14:textId="77777777" w:rsidR="002A426E" w:rsidRDefault="002A426E">
      <w:r>
        <w:separator/>
      </w:r>
    </w:p>
  </w:endnote>
  <w:endnote w:type="continuationSeparator" w:id="0">
    <w:p w14:paraId="425A0D2D" w14:textId="77777777" w:rsidR="002A426E" w:rsidRDefault="002A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8F94" w14:textId="77777777" w:rsidR="002A426E" w:rsidRDefault="002A426E">
      <w:r>
        <w:separator/>
      </w:r>
    </w:p>
  </w:footnote>
  <w:footnote w:type="continuationSeparator" w:id="0">
    <w:p w14:paraId="4DAFB278" w14:textId="77777777" w:rsidR="002A426E" w:rsidRDefault="002A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05"/>
    </w:tblGrid>
    <w:tr w:rsidR="00E67465" w14:paraId="02B4561E" w14:textId="77777777" w:rsidTr="00705962">
      <w:tc>
        <w:tcPr>
          <w:tcW w:w="2106" w:type="dxa"/>
          <w:vAlign w:val="center"/>
          <w:hideMark/>
        </w:tcPr>
        <w:p w14:paraId="0C3C44FC" w14:textId="77777777" w:rsidR="00705962" w:rsidRDefault="00705962" w:rsidP="00A86295">
          <w:pPr>
            <w:pStyle w:val="Cabealho"/>
            <w:tabs>
              <w:tab w:val="clear" w:pos="4419"/>
              <w:tab w:val="center" w:pos="4536"/>
            </w:tabs>
            <w:jc w:val="center"/>
            <w:rPr>
              <w:noProof/>
              <w:lang w:eastAsia="pt-BR"/>
            </w:rPr>
          </w:pPr>
        </w:p>
        <w:p w14:paraId="7F2F2CE5" w14:textId="77777777" w:rsidR="00E67465" w:rsidRDefault="00E67465" w:rsidP="00A86295">
          <w:pPr>
            <w:pStyle w:val="Cabealho"/>
            <w:tabs>
              <w:tab w:val="clear" w:pos="4419"/>
              <w:tab w:val="center" w:pos="4536"/>
            </w:tabs>
            <w:jc w:val="center"/>
          </w:pPr>
        </w:p>
      </w:tc>
      <w:tc>
        <w:tcPr>
          <w:tcW w:w="7554" w:type="dxa"/>
          <w:vAlign w:val="center"/>
        </w:tcPr>
        <w:p w14:paraId="4FDA3F1F" w14:textId="77777777" w:rsidR="00E67465" w:rsidRDefault="00E67465" w:rsidP="00A86295">
          <w:pPr>
            <w:pStyle w:val="Cabealho"/>
            <w:tabs>
              <w:tab w:val="clear" w:pos="4419"/>
              <w:tab w:val="center" w:pos="4536"/>
            </w:tabs>
          </w:pPr>
        </w:p>
      </w:tc>
    </w:tr>
  </w:tbl>
  <w:p w14:paraId="5B5865CF" w14:textId="77777777" w:rsidR="00B23B0C" w:rsidRPr="000A7B1C" w:rsidRDefault="00B23B0C" w:rsidP="00E67465">
    <w:pPr>
      <w:pStyle w:val="Cabealh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8376888">
    <w:abstractNumId w:val="0"/>
  </w:num>
  <w:num w:numId="2" w16cid:durableId="1546599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D0"/>
    <w:rsid w:val="00001984"/>
    <w:rsid w:val="00007DDB"/>
    <w:rsid w:val="00010E5F"/>
    <w:rsid w:val="000364E7"/>
    <w:rsid w:val="0006640F"/>
    <w:rsid w:val="00070756"/>
    <w:rsid w:val="00074648"/>
    <w:rsid w:val="0008546E"/>
    <w:rsid w:val="00092453"/>
    <w:rsid w:val="000A7B1C"/>
    <w:rsid w:val="000B293F"/>
    <w:rsid w:val="000C61C0"/>
    <w:rsid w:val="000D642B"/>
    <w:rsid w:val="000F75A1"/>
    <w:rsid w:val="00122D41"/>
    <w:rsid w:val="00126C03"/>
    <w:rsid w:val="00131D64"/>
    <w:rsid w:val="00153DFD"/>
    <w:rsid w:val="0019028E"/>
    <w:rsid w:val="001B2ED1"/>
    <w:rsid w:val="001C5A09"/>
    <w:rsid w:val="001C785E"/>
    <w:rsid w:val="001D2432"/>
    <w:rsid w:val="001D6F50"/>
    <w:rsid w:val="001E30B0"/>
    <w:rsid w:val="00226A6C"/>
    <w:rsid w:val="0023631A"/>
    <w:rsid w:val="00242A0C"/>
    <w:rsid w:val="0026598D"/>
    <w:rsid w:val="00266528"/>
    <w:rsid w:val="0028323B"/>
    <w:rsid w:val="002A1F58"/>
    <w:rsid w:val="002A426E"/>
    <w:rsid w:val="002A4A88"/>
    <w:rsid w:val="002B05C2"/>
    <w:rsid w:val="002B34AD"/>
    <w:rsid w:val="002B78B0"/>
    <w:rsid w:val="002C1F03"/>
    <w:rsid w:val="002D15FD"/>
    <w:rsid w:val="002E2CA4"/>
    <w:rsid w:val="002E2FD1"/>
    <w:rsid w:val="00302094"/>
    <w:rsid w:val="0031370F"/>
    <w:rsid w:val="00326192"/>
    <w:rsid w:val="0033311A"/>
    <w:rsid w:val="00333D1F"/>
    <w:rsid w:val="00334F5E"/>
    <w:rsid w:val="00345948"/>
    <w:rsid w:val="0035682F"/>
    <w:rsid w:val="003A0A25"/>
    <w:rsid w:val="003A1BA1"/>
    <w:rsid w:val="003A503D"/>
    <w:rsid w:val="003B2825"/>
    <w:rsid w:val="003C2407"/>
    <w:rsid w:val="003D2EC9"/>
    <w:rsid w:val="003E0011"/>
    <w:rsid w:val="003E4838"/>
    <w:rsid w:val="003F267E"/>
    <w:rsid w:val="004115C9"/>
    <w:rsid w:val="0043301A"/>
    <w:rsid w:val="004431B6"/>
    <w:rsid w:val="00447E68"/>
    <w:rsid w:val="00450CFF"/>
    <w:rsid w:val="004636AE"/>
    <w:rsid w:val="00463B06"/>
    <w:rsid w:val="00483172"/>
    <w:rsid w:val="004851A2"/>
    <w:rsid w:val="00496F4A"/>
    <w:rsid w:val="004A7A07"/>
    <w:rsid w:val="004B2B19"/>
    <w:rsid w:val="004C000C"/>
    <w:rsid w:val="004C6255"/>
    <w:rsid w:val="004D178E"/>
    <w:rsid w:val="004E37CF"/>
    <w:rsid w:val="004E5E6F"/>
    <w:rsid w:val="00516D14"/>
    <w:rsid w:val="00520248"/>
    <w:rsid w:val="00522E60"/>
    <w:rsid w:val="0056131C"/>
    <w:rsid w:val="00570C4A"/>
    <w:rsid w:val="00572959"/>
    <w:rsid w:val="00572B28"/>
    <w:rsid w:val="00575BE7"/>
    <w:rsid w:val="00577F75"/>
    <w:rsid w:val="00587538"/>
    <w:rsid w:val="00591C3B"/>
    <w:rsid w:val="005A7E56"/>
    <w:rsid w:val="005C1788"/>
    <w:rsid w:val="006426F5"/>
    <w:rsid w:val="00644E7B"/>
    <w:rsid w:val="00645F00"/>
    <w:rsid w:val="0069189D"/>
    <w:rsid w:val="00692BCC"/>
    <w:rsid w:val="006A7847"/>
    <w:rsid w:val="006C36D0"/>
    <w:rsid w:val="006D03CB"/>
    <w:rsid w:val="006D58BF"/>
    <w:rsid w:val="007029FF"/>
    <w:rsid w:val="00705962"/>
    <w:rsid w:val="007153B0"/>
    <w:rsid w:val="007205F3"/>
    <w:rsid w:val="00734B21"/>
    <w:rsid w:val="00760F90"/>
    <w:rsid w:val="00763536"/>
    <w:rsid w:val="00767EDB"/>
    <w:rsid w:val="007904AC"/>
    <w:rsid w:val="00795173"/>
    <w:rsid w:val="007A26E4"/>
    <w:rsid w:val="007B1395"/>
    <w:rsid w:val="007D5FF1"/>
    <w:rsid w:val="007E7F5D"/>
    <w:rsid w:val="007F0E02"/>
    <w:rsid w:val="007F1D29"/>
    <w:rsid w:val="00821867"/>
    <w:rsid w:val="00824156"/>
    <w:rsid w:val="00830E79"/>
    <w:rsid w:val="00830F8C"/>
    <w:rsid w:val="0084465C"/>
    <w:rsid w:val="00846C9B"/>
    <w:rsid w:val="008677D7"/>
    <w:rsid w:val="00873094"/>
    <w:rsid w:val="008864C7"/>
    <w:rsid w:val="008A1916"/>
    <w:rsid w:val="008A6F60"/>
    <w:rsid w:val="008B434A"/>
    <w:rsid w:val="008E2468"/>
    <w:rsid w:val="008E2535"/>
    <w:rsid w:val="009167D1"/>
    <w:rsid w:val="00923BA9"/>
    <w:rsid w:val="00926B9B"/>
    <w:rsid w:val="0093335B"/>
    <w:rsid w:val="009569A1"/>
    <w:rsid w:val="00961C57"/>
    <w:rsid w:val="00971B93"/>
    <w:rsid w:val="009A6E98"/>
    <w:rsid w:val="009A77DA"/>
    <w:rsid w:val="009B0734"/>
    <w:rsid w:val="009D3326"/>
    <w:rsid w:val="009D41DA"/>
    <w:rsid w:val="009E1BD3"/>
    <w:rsid w:val="009F08C5"/>
    <w:rsid w:val="00A02AB1"/>
    <w:rsid w:val="00A112D7"/>
    <w:rsid w:val="00A14290"/>
    <w:rsid w:val="00A433A5"/>
    <w:rsid w:val="00A6158B"/>
    <w:rsid w:val="00A672EA"/>
    <w:rsid w:val="00A835D6"/>
    <w:rsid w:val="00AA15DB"/>
    <w:rsid w:val="00AA71D0"/>
    <w:rsid w:val="00AB5612"/>
    <w:rsid w:val="00AC15C8"/>
    <w:rsid w:val="00AC48AD"/>
    <w:rsid w:val="00AC7134"/>
    <w:rsid w:val="00AF05D2"/>
    <w:rsid w:val="00B00EDA"/>
    <w:rsid w:val="00B23B0C"/>
    <w:rsid w:val="00B25E06"/>
    <w:rsid w:val="00B273F2"/>
    <w:rsid w:val="00B36A82"/>
    <w:rsid w:val="00B453B0"/>
    <w:rsid w:val="00B510E7"/>
    <w:rsid w:val="00B5347E"/>
    <w:rsid w:val="00B64B1C"/>
    <w:rsid w:val="00B8498B"/>
    <w:rsid w:val="00BA25FB"/>
    <w:rsid w:val="00BB7B93"/>
    <w:rsid w:val="00BC6C62"/>
    <w:rsid w:val="00BD16E4"/>
    <w:rsid w:val="00BE628D"/>
    <w:rsid w:val="00C002CC"/>
    <w:rsid w:val="00C242C1"/>
    <w:rsid w:val="00C277D3"/>
    <w:rsid w:val="00C30C6B"/>
    <w:rsid w:val="00C32615"/>
    <w:rsid w:val="00C32DD9"/>
    <w:rsid w:val="00C51781"/>
    <w:rsid w:val="00C51A58"/>
    <w:rsid w:val="00C62AFC"/>
    <w:rsid w:val="00CA7DB8"/>
    <w:rsid w:val="00CC3477"/>
    <w:rsid w:val="00D00BEF"/>
    <w:rsid w:val="00D35F33"/>
    <w:rsid w:val="00D43E11"/>
    <w:rsid w:val="00D6177F"/>
    <w:rsid w:val="00D947CD"/>
    <w:rsid w:val="00D9565D"/>
    <w:rsid w:val="00DB07D1"/>
    <w:rsid w:val="00DC5973"/>
    <w:rsid w:val="00DE7B47"/>
    <w:rsid w:val="00DF1CDA"/>
    <w:rsid w:val="00E33752"/>
    <w:rsid w:val="00E418D2"/>
    <w:rsid w:val="00E66CA7"/>
    <w:rsid w:val="00E67465"/>
    <w:rsid w:val="00E77780"/>
    <w:rsid w:val="00E94984"/>
    <w:rsid w:val="00EC3FA6"/>
    <w:rsid w:val="00EC70AD"/>
    <w:rsid w:val="00F13973"/>
    <w:rsid w:val="00F22C64"/>
    <w:rsid w:val="00F23452"/>
    <w:rsid w:val="00F344A0"/>
    <w:rsid w:val="00F43955"/>
    <w:rsid w:val="00F50323"/>
    <w:rsid w:val="00F52FF9"/>
    <w:rsid w:val="00F816C0"/>
    <w:rsid w:val="00FA0E1A"/>
    <w:rsid w:val="00FD0289"/>
    <w:rsid w:val="00FE6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0A7B"/>
  <w15:docId w15:val="{BFF4EBF6-B189-4A98-90BD-DFE4FE06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3">
    <w:name w:val="heading 3"/>
    <w:basedOn w:val="Normal"/>
    <w:next w:val="Normal"/>
    <w:qFormat/>
    <w:pPr>
      <w:keepNext/>
      <w:numPr>
        <w:ilvl w:val="2"/>
        <w:numId w:val="1"/>
      </w:numPr>
      <w:jc w:val="both"/>
      <w:outlineLvl w:val="2"/>
    </w:pPr>
    <w:rPr>
      <w:sz w:val="28"/>
    </w:rPr>
  </w:style>
  <w:style w:type="paragraph" w:styleId="Ttulo8">
    <w:name w:val="heading 8"/>
    <w:basedOn w:val="Normal"/>
    <w:next w:val="Normal"/>
    <w:qFormat/>
    <w:pPr>
      <w:keepNext/>
      <w:numPr>
        <w:ilvl w:val="7"/>
        <w:numId w:val="1"/>
      </w:numPr>
      <w:outlineLvl w:val="7"/>
    </w:pPr>
    <w:rPr>
      <w:rFonts w:ascii="Garamond" w:hAnsi="Garamond"/>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b/>
      <w:sz w:val="28"/>
    </w:rPr>
  </w:style>
  <w:style w:type="paragraph" w:styleId="Subttulo">
    <w:name w:val="Subtitle"/>
    <w:basedOn w:val="Captulo"/>
    <w:next w:val="Corpodetexto"/>
    <w:qFormat/>
    <w:pPr>
      <w:jc w:val="center"/>
    </w:pPr>
    <w:rPr>
      <w:i/>
      <w:iCs/>
    </w:rPr>
  </w:style>
  <w:style w:type="paragraph" w:styleId="Recuodecorpodetexto">
    <w:name w:val="Body Text Indent"/>
    <w:basedOn w:val="Normal"/>
    <w:pPr>
      <w:ind w:left="5529" w:hanging="1560"/>
    </w:pPr>
    <w:rPr>
      <w:b/>
      <w:sz w:val="27"/>
    </w:rPr>
  </w:style>
  <w:style w:type="paragraph" w:customStyle="1" w:styleId="Recuodecorpodetexto21">
    <w:name w:val="Recuo de corpo de texto 21"/>
    <w:basedOn w:val="Normal"/>
    <w:pPr>
      <w:spacing w:line="360" w:lineRule="auto"/>
      <w:ind w:firstLine="3969"/>
      <w:jc w:val="both"/>
    </w:pPr>
    <w:rPr>
      <w:rFonts w:ascii="Garamond" w:hAnsi="Garamond"/>
      <w:sz w:val="28"/>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semiHidden/>
    <w:rsid w:val="00F23452"/>
    <w:rPr>
      <w:rFonts w:ascii="Tahoma" w:hAnsi="Tahoma" w:cs="Tahoma"/>
      <w:sz w:val="16"/>
      <w:szCs w:val="16"/>
    </w:rPr>
  </w:style>
  <w:style w:type="table" w:styleId="Tabelacomgrade">
    <w:name w:val="Table Grid"/>
    <w:basedOn w:val="Tabelanormal"/>
    <w:rsid w:val="00E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E6746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183">
      <w:bodyDiv w:val="1"/>
      <w:marLeft w:val="0"/>
      <w:marRight w:val="0"/>
      <w:marTop w:val="0"/>
      <w:marBottom w:val="0"/>
      <w:divBdr>
        <w:top w:val="none" w:sz="0" w:space="0" w:color="auto"/>
        <w:left w:val="none" w:sz="0" w:space="0" w:color="auto"/>
        <w:bottom w:val="none" w:sz="0" w:space="0" w:color="auto"/>
        <w:right w:val="none" w:sz="0" w:space="0" w:color="auto"/>
      </w:divBdr>
    </w:div>
    <w:div w:id="240795293">
      <w:bodyDiv w:val="1"/>
      <w:marLeft w:val="0"/>
      <w:marRight w:val="0"/>
      <w:marTop w:val="0"/>
      <w:marBottom w:val="0"/>
      <w:divBdr>
        <w:top w:val="none" w:sz="0" w:space="0" w:color="auto"/>
        <w:left w:val="none" w:sz="0" w:space="0" w:color="auto"/>
        <w:bottom w:val="none" w:sz="0" w:space="0" w:color="auto"/>
        <w:right w:val="none" w:sz="0" w:space="0" w:color="auto"/>
      </w:divBdr>
    </w:div>
    <w:div w:id="522592351">
      <w:bodyDiv w:val="1"/>
      <w:marLeft w:val="0"/>
      <w:marRight w:val="0"/>
      <w:marTop w:val="0"/>
      <w:marBottom w:val="0"/>
      <w:divBdr>
        <w:top w:val="none" w:sz="0" w:space="0" w:color="auto"/>
        <w:left w:val="none" w:sz="0" w:space="0" w:color="auto"/>
        <w:bottom w:val="none" w:sz="0" w:space="0" w:color="auto"/>
        <w:right w:val="none" w:sz="0" w:space="0" w:color="auto"/>
      </w:divBdr>
    </w:div>
    <w:div w:id="573663859">
      <w:bodyDiv w:val="1"/>
      <w:marLeft w:val="0"/>
      <w:marRight w:val="0"/>
      <w:marTop w:val="0"/>
      <w:marBottom w:val="0"/>
      <w:divBdr>
        <w:top w:val="none" w:sz="0" w:space="0" w:color="auto"/>
        <w:left w:val="none" w:sz="0" w:space="0" w:color="auto"/>
        <w:bottom w:val="none" w:sz="0" w:space="0" w:color="auto"/>
        <w:right w:val="none" w:sz="0" w:space="0" w:color="auto"/>
      </w:divBdr>
    </w:div>
    <w:div w:id="646593299">
      <w:bodyDiv w:val="1"/>
      <w:marLeft w:val="0"/>
      <w:marRight w:val="0"/>
      <w:marTop w:val="0"/>
      <w:marBottom w:val="0"/>
      <w:divBdr>
        <w:top w:val="none" w:sz="0" w:space="0" w:color="auto"/>
        <w:left w:val="none" w:sz="0" w:space="0" w:color="auto"/>
        <w:bottom w:val="none" w:sz="0" w:space="0" w:color="auto"/>
        <w:right w:val="none" w:sz="0" w:space="0" w:color="auto"/>
      </w:divBdr>
    </w:div>
    <w:div w:id="747189638">
      <w:bodyDiv w:val="1"/>
      <w:marLeft w:val="0"/>
      <w:marRight w:val="0"/>
      <w:marTop w:val="0"/>
      <w:marBottom w:val="0"/>
      <w:divBdr>
        <w:top w:val="none" w:sz="0" w:space="0" w:color="auto"/>
        <w:left w:val="none" w:sz="0" w:space="0" w:color="auto"/>
        <w:bottom w:val="none" w:sz="0" w:space="0" w:color="auto"/>
        <w:right w:val="none" w:sz="0" w:space="0" w:color="auto"/>
      </w:divBdr>
    </w:div>
    <w:div w:id="1395930238">
      <w:bodyDiv w:val="1"/>
      <w:marLeft w:val="0"/>
      <w:marRight w:val="0"/>
      <w:marTop w:val="0"/>
      <w:marBottom w:val="0"/>
      <w:divBdr>
        <w:top w:val="none" w:sz="0" w:space="0" w:color="auto"/>
        <w:left w:val="none" w:sz="0" w:space="0" w:color="auto"/>
        <w:bottom w:val="none" w:sz="0" w:space="0" w:color="auto"/>
        <w:right w:val="none" w:sz="0" w:space="0" w:color="auto"/>
      </w:divBdr>
    </w:div>
    <w:div w:id="15342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27EF-0DB6-4C70-BF10-8103C048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5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São Paulo, 07 de julho de 2009</vt:lpstr>
    </vt:vector>
  </TitlesOfParts>
  <Company>IPESP</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7 de julho de 2009</dc:title>
  <dc:creator>anicoletti</dc:creator>
  <cp:lastModifiedBy>Sandra Regina Bidin Pavan Firmiano</cp:lastModifiedBy>
  <cp:revision>2</cp:revision>
  <cp:lastPrinted>2017-01-27T14:19:00Z</cp:lastPrinted>
  <dcterms:created xsi:type="dcterms:W3CDTF">2025-12-04T15:07:00Z</dcterms:created>
  <dcterms:modified xsi:type="dcterms:W3CDTF">2025-12-04T15:07:00Z</dcterms:modified>
</cp:coreProperties>
</file>